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F7" w:rsidRDefault="001B73F7" w:rsidP="001B73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</w:t>
      </w:r>
    </w:p>
    <w:p w:rsidR="001B73F7" w:rsidRDefault="001B73F7" w:rsidP="001B73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доходах, расходах, об имуществе и обязательствах имущественного характера </w:t>
      </w:r>
      <w:r w:rsidR="001A7C91">
        <w:rPr>
          <w:rFonts w:ascii="Arial" w:hAnsi="Arial" w:cs="Arial"/>
          <w:b/>
        </w:rPr>
        <w:t xml:space="preserve">начальника отдела по организации работы районного Совета </w:t>
      </w:r>
      <w:r w:rsidR="008C79CE">
        <w:rPr>
          <w:rFonts w:ascii="Arial" w:hAnsi="Arial" w:cs="Arial"/>
          <w:b/>
        </w:rPr>
        <w:t xml:space="preserve">аппарата </w:t>
      </w:r>
      <w:proofErr w:type="spellStart"/>
      <w:r w:rsidR="008C79CE">
        <w:rPr>
          <w:rFonts w:ascii="Arial" w:hAnsi="Arial" w:cs="Arial"/>
          <w:b/>
        </w:rPr>
        <w:t>Ливенского</w:t>
      </w:r>
      <w:proofErr w:type="spellEnd"/>
      <w:r w:rsidR="008C79CE">
        <w:rPr>
          <w:rFonts w:ascii="Arial" w:hAnsi="Arial" w:cs="Arial"/>
          <w:b/>
        </w:rPr>
        <w:t xml:space="preserve"> районного Совета </w:t>
      </w:r>
      <w:r w:rsidR="00120202">
        <w:rPr>
          <w:rFonts w:ascii="Arial" w:hAnsi="Arial" w:cs="Arial"/>
          <w:b/>
        </w:rPr>
        <w:t>народных депутатов</w:t>
      </w:r>
      <w:r w:rsidR="008C79CE">
        <w:rPr>
          <w:rFonts w:ascii="Arial" w:hAnsi="Arial" w:cs="Arial"/>
          <w:b/>
        </w:rPr>
        <w:t xml:space="preserve"> Орловской области</w:t>
      </w:r>
      <w:r>
        <w:rPr>
          <w:rFonts w:ascii="Arial" w:hAnsi="Arial" w:cs="Arial"/>
          <w:b/>
        </w:rPr>
        <w:t>, е</w:t>
      </w:r>
      <w:r w:rsidR="00120202">
        <w:rPr>
          <w:rFonts w:ascii="Arial" w:hAnsi="Arial" w:cs="Arial"/>
          <w:b/>
        </w:rPr>
        <w:t>ё</w:t>
      </w:r>
      <w:r>
        <w:rPr>
          <w:rFonts w:ascii="Arial" w:hAnsi="Arial" w:cs="Arial"/>
          <w:b/>
        </w:rPr>
        <w:t xml:space="preserve"> супруг</w:t>
      </w:r>
      <w:r w:rsidR="00120202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 xml:space="preserve">  и несовершеннолетних детей с 1 января по 31 декабря 20</w:t>
      </w:r>
      <w:r w:rsidR="00185551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а</w:t>
      </w:r>
    </w:p>
    <w:tbl>
      <w:tblPr>
        <w:tblW w:w="15745" w:type="dxa"/>
        <w:tblInd w:w="-382" w:type="dxa"/>
        <w:tblLayout w:type="fixed"/>
        <w:tblLook w:val="0000"/>
      </w:tblPr>
      <w:tblGrid>
        <w:gridCol w:w="1951"/>
        <w:gridCol w:w="1484"/>
        <w:gridCol w:w="2070"/>
        <w:gridCol w:w="1050"/>
        <w:gridCol w:w="1113"/>
        <w:gridCol w:w="1512"/>
        <w:gridCol w:w="1845"/>
        <w:gridCol w:w="1020"/>
        <w:gridCol w:w="1095"/>
        <w:gridCol w:w="2605"/>
      </w:tblGrid>
      <w:tr w:rsidR="001B73F7" w:rsidTr="001B73F7">
        <w:trPr>
          <w:cantSplit/>
          <w:trHeight w:val="13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.И.О. лица замещающего муниципальную должность, его  супруги 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соверш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B73F7" w:rsidRDefault="001B73F7" w:rsidP="005D3BE3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лет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етей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ind w:left="-10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кларир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B73F7" w:rsidRDefault="001B73F7" w:rsidP="005D3BE3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нный</w:t>
            </w:r>
          </w:p>
          <w:p w:rsidR="001B73F7" w:rsidRDefault="001B73F7" w:rsidP="001855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годовой доход за 20</w:t>
            </w:r>
            <w:r w:rsidR="0018555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г. (руб.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B73F7" w:rsidRDefault="001B73F7" w:rsidP="005D3B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autoSpaceDE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ведения об источниках получения средств, за счет которых совершена сделка по приобретению), если сумма сделки превышает общий доход лица, за три последних года, предшествующих совершению сделки.</w:t>
            </w:r>
            <w:proofErr w:type="gramEnd"/>
          </w:p>
          <w:p w:rsidR="001B73F7" w:rsidRDefault="001B73F7" w:rsidP="005D3BE3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73F7" w:rsidTr="001B73F7">
        <w:trPr>
          <w:cantSplit/>
          <w:trHeight w:val="203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ind w:left="-10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ид объектов недвижимости</w:t>
            </w:r>
          </w:p>
          <w:p w:rsidR="001B73F7" w:rsidRDefault="001B73F7" w:rsidP="005D3BE3">
            <w:pPr>
              <w:ind w:left="-54" w:right="-10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ind w:left="-108" w:right="-72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лощадь</w:t>
            </w:r>
          </w:p>
          <w:p w:rsidR="001B73F7" w:rsidRDefault="001B73F7" w:rsidP="005D3BE3">
            <w:pPr>
              <w:ind w:left="-108" w:right="-72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(кв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м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ind w:left="-96" w:right="-109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ранспорт-</w:t>
            </w:r>
          </w:p>
          <w:p w:rsidR="001B73F7" w:rsidRDefault="001B73F7" w:rsidP="005D3BE3">
            <w:pPr>
              <w:ind w:left="-96" w:right="-109"/>
              <w:jc w:val="center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ные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сред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ind w:left="-136" w:right="-94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Вид объектов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ло</w:t>
            </w:r>
            <w:proofErr w:type="spellEnd"/>
          </w:p>
          <w:p w:rsidR="001B73F7" w:rsidRDefault="001B73F7" w:rsidP="005D3BE3">
            <w:pPr>
              <w:jc w:val="center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щадь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кв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м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ind w:left="-66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Страна расположения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ind w:left="-66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73F7" w:rsidTr="001B73F7">
        <w:trPr>
          <w:trHeight w:val="3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Цеделё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73F7" w:rsidRDefault="001B73F7" w:rsidP="005D3BE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 Ивановна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Pr="001B73F7" w:rsidRDefault="00185551" w:rsidP="00185551">
            <w:pPr>
              <w:pStyle w:val="ConsPlusNonformat"/>
              <w:widowControl/>
              <w:snapToGrid w:val="0"/>
              <w:ind w:right="-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</w:t>
            </w:r>
            <w:r w:rsidR="001A7C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37</w:t>
            </w:r>
            <w:r w:rsidR="00850CE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0C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pStyle w:val="a3"/>
              <w:snapToGrid w:val="0"/>
              <w:ind w:right="-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Земельный участок </w:t>
            </w:r>
          </w:p>
          <w:p w:rsidR="001B73F7" w:rsidRDefault="001B73F7" w:rsidP="005D3BE3">
            <w:pPr>
              <w:pStyle w:val="a3"/>
              <w:snapToGrid w:val="0"/>
              <w:ind w:right="-13"/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pStyle w:val="a3"/>
              <w:snapToGrid w:val="0"/>
              <w:ind w:right="-13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4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pStyle w:val="a3"/>
              <w:snapToGrid w:val="0"/>
              <w:ind w:right="-13"/>
              <w:jc w:val="center"/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pStyle w:val="ConsPlusCell"/>
              <w:widowControl/>
              <w:snapToGrid w:val="0"/>
              <w:ind w:right="-1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ind w:left="-6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1B73F7" w:rsidTr="001B73F7">
        <w:trPr>
          <w:trHeight w:val="2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pStyle w:val="ConsPlusNonformat"/>
              <w:widowControl/>
              <w:snapToGrid w:val="0"/>
              <w:ind w:right="-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Pr="001B73F7" w:rsidRDefault="001B73F7" w:rsidP="005D3BE3">
            <w:pPr>
              <w:pStyle w:val="a3"/>
              <w:snapToGrid w:val="0"/>
              <w:ind w:right="-13"/>
              <w:jc w:val="center"/>
              <w:rPr>
                <w:rFonts w:ascii="Arial" w:hAnsi="Arial" w:cs="Arial"/>
              </w:rPr>
            </w:pPr>
            <w:r w:rsidRPr="001B73F7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1B73F7" w:rsidRPr="001B73F7" w:rsidRDefault="001B73F7" w:rsidP="001B73F7">
            <w:pPr>
              <w:pStyle w:val="a3"/>
              <w:snapToGrid w:val="0"/>
              <w:ind w:right="-13"/>
              <w:jc w:val="center"/>
              <w:rPr>
                <w:rFonts w:ascii="Arial" w:hAnsi="Arial" w:cs="Arial"/>
              </w:rPr>
            </w:pPr>
            <w:r w:rsidRPr="001B73F7">
              <w:rPr>
                <w:rFonts w:ascii="Arial" w:hAnsi="Arial" w:cs="Arial"/>
                <w:sz w:val="22"/>
                <w:szCs w:val="22"/>
              </w:rPr>
              <w:t>(¼ дол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Pr="001B73F7" w:rsidRDefault="001B73F7" w:rsidP="005D3BE3">
            <w:pPr>
              <w:pStyle w:val="a3"/>
              <w:snapToGrid w:val="0"/>
              <w:ind w:right="-13"/>
              <w:jc w:val="center"/>
              <w:rPr>
                <w:rFonts w:ascii="Arial" w:hAnsi="Arial" w:cs="Arial"/>
              </w:rPr>
            </w:pPr>
            <w:r w:rsidRPr="001B73F7">
              <w:rPr>
                <w:rFonts w:ascii="Arial" w:hAnsi="Arial" w:cs="Arial"/>
                <w:sz w:val="22"/>
                <w:szCs w:val="22"/>
              </w:rPr>
              <w:t>73,3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Pr="001B73F7" w:rsidRDefault="001B73F7" w:rsidP="005D3BE3">
            <w:pPr>
              <w:snapToGrid w:val="0"/>
              <w:jc w:val="center"/>
              <w:rPr>
                <w:rFonts w:ascii="Arial" w:hAnsi="Arial" w:cs="Arial"/>
              </w:rPr>
            </w:pPr>
            <w:r w:rsidRPr="001B73F7">
              <w:rPr>
                <w:rFonts w:ascii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pStyle w:val="a3"/>
              <w:snapToGrid w:val="0"/>
              <w:ind w:right="-13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ind w:left="-66"/>
              <w:jc w:val="center"/>
              <w:rPr>
                <w:rFonts w:ascii="Arial" w:hAnsi="Arial" w:cs="Arial"/>
              </w:rPr>
            </w:pPr>
          </w:p>
        </w:tc>
      </w:tr>
      <w:tr w:rsidR="001B73F7" w:rsidTr="001B73F7">
        <w:trPr>
          <w:trHeight w:val="67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1B73F7">
            <w:pPr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Супруг 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1B73F7">
            <w:pPr>
              <w:pStyle w:val="ConsPlusNonformat"/>
              <w:widowControl/>
              <w:snapToGrid w:val="0"/>
              <w:ind w:right="-13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 400,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Pr="001B73F7" w:rsidRDefault="001B73F7" w:rsidP="005D3BE3">
            <w:pPr>
              <w:pStyle w:val="a3"/>
              <w:snapToGrid w:val="0"/>
              <w:ind w:right="-13"/>
              <w:jc w:val="center"/>
              <w:rPr>
                <w:rFonts w:ascii="Arial" w:hAnsi="Arial" w:cs="Arial"/>
              </w:rPr>
            </w:pPr>
            <w:r w:rsidRPr="001B73F7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Pr="001B73F7" w:rsidRDefault="001B73F7" w:rsidP="005D3BE3">
            <w:pPr>
              <w:pStyle w:val="a3"/>
              <w:snapToGrid w:val="0"/>
              <w:ind w:right="-13"/>
              <w:jc w:val="center"/>
              <w:rPr>
                <w:rFonts w:ascii="Arial" w:hAnsi="Arial" w:cs="Arial"/>
              </w:rPr>
            </w:pPr>
            <w:r w:rsidRPr="001B73F7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Pr="001B73F7" w:rsidRDefault="001B73F7" w:rsidP="005D3BE3">
            <w:pPr>
              <w:snapToGrid w:val="0"/>
              <w:jc w:val="center"/>
              <w:rPr>
                <w:rFonts w:ascii="Arial" w:hAnsi="Arial" w:cs="Arial"/>
              </w:rPr>
            </w:pPr>
            <w:r w:rsidRPr="001B73F7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pStyle w:val="a3"/>
              <w:snapToGrid w:val="0"/>
              <w:ind w:right="-13"/>
              <w:jc w:val="center"/>
            </w:pPr>
            <w:r>
              <w:t>Легковой автомобиль</w:t>
            </w:r>
          </w:p>
          <w:p w:rsidR="001B73F7" w:rsidRPr="001A7C91" w:rsidRDefault="001B73F7" w:rsidP="001B73F7">
            <w:pPr>
              <w:pStyle w:val="a3"/>
              <w:snapToGrid w:val="0"/>
              <w:ind w:right="-13"/>
              <w:jc w:val="center"/>
            </w:pPr>
            <w:r>
              <w:t>ВАЗ – 21140 LADA SAMARA</w:t>
            </w:r>
            <w:r w:rsidR="008B4950">
              <w:t>,</w:t>
            </w:r>
            <w:r w:rsidRPr="001A7C91">
              <w:t xml:space="preserve"> 2006 </w:t>
            </w:r>
          </w:p>
          <w:p w:rsidR="001B73F7" w:rsidRPr="001A7C91" w:rsidRDefault="001B73F7" w:rsidP="001B73F7">
            <w:pPr>
              <w:pStyle w:val="a3"/>
              <w:snapToGrid w:val="0"/>
              <w:ind w:right="-13"/>
              <w:jc w:val="center"/>
            </w:pPr>
          </w:p>
          <w:p w:rsidR="001B73F7" w:rsidRDefault="001B73F7" w:rsidP="001B73F7">
            <w:pPr>
              <w:pStyle w:val="a3"/>
              <w:snapToGrid w:val="0"/>
              <w:ind w:right="-13"/>
              <w:jc w:val="center"/>
            </w:pPr>
            <w:r>
              <w:t xml:space="preserve"> Легковой автомобиль</w:t>
            </w:r>
          </w:p>
          <w:p w:rsidR="001B73F7" w:rsidRDefault="001B73F7" w:rsidP="008B4950">
            <w:pPr>
              <w:pStyle w:val="a3"/>
              <w:snapToGrid w:val="0"/>
              <w:ind w:right="-13"/>
              <w:jc w:val="center"/>
            </w:pPr>
            <w:r>
              <w:t>ВАЗ – 211</w:t>
            </w:r>
            <w:r w:rsidRPr="008B4950">
              <w:t>5</w:t>
            </w:r>
            <w:r>
              <w:t>0 LADA SAMARA</w:t>
            </w:r>
            <w:r w:rsidR="008B4950">
              <w:t>,</w:t>
            </w:r>
            <w:r w:rsidRPr="008B4950">
              <w:t xml:space="preserve"> 200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</w:pPr>
            <w:r>
              <w:t>73,3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3F7" w:rsidRDefault="001B73F7" w:rsidP="005D3BE3">
            <w:pPr>
              <w:snapToGrid w:val="0"/>
              <w:ind w:left="-6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</w:tbl>
    <w:p w:rsidR="00D73C17" w:rsidRDefault="00D73C17"/>
    <w:p w:rsidR="00774FC2" w:rsidRDefault="00774FC2"/>
    <w:sectPr w:rsidR="00774FC2" w:rsidSect="002D73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C47"/>
    <w:rsid w:val="00120202"/>
    <w:rsid w:val="00180C47"/>
    <w:rsid w:val="00185551"/>
    <w:rsid w:val="001A7C91"/>
    <w:rsid w:val="001B73F7"/>
    <w:rsid w:val="002D73E9"/>
    <w:rsid w:val="002E3ABD"/>
    <w:rsid w:val="005507DC"/>
    <w:rsid w:val="00774FC2"/>
    <w:rsid w:val="007F72E9"/>
    <w:rsid w:val="00827614"/>
    <w:rsid w:val="00850CE9"/>
    <w:rsid w:val="008B4950"/>
    <w:rsid w:val="008C79CE"/>
    <w:rsid w:val="009D1C8A"/>
    <w:rsid w:val="00BF6245"/>
    <w:rsid w:val="00C944AD"/>
    <w:rsid w:val="00D73C17"/>
    <w:rsid w:val="00DD3AE4"/>
    <w:rsid w:val="00F46B36"/>
    <w:rsid w:val="00FD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73F7"/>
    <w:pPr>
      <w:widowControl/>
      <w:suppressLineNumbers/>
    </w:pPr>
    <w:rPr>
      <w:rFonts w:eastAsia="Times New Roman" w:cs="Times New Roman"/>
      <w:kern w:val="0"/>
      <w:lang w:bidi="ar-SA"/>
    </w:rPr>
  </w:style>
  <w:style w:type="paragraph" w:customStyle="1" w:styleId="ConsPlusNonformat">
    <w:name w:val="ConsPlusNonformat"/>
    <w:rsid w:val="001B73F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1B73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FAAF-488F-44B9-97C6-024F4738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4-29T06:39:00Z</cp:lastPrinted>
  <dcterms:created xsi:type="dcterms:W3CDTF">2019-04-30T12:07:00Z</dcterms:created>
  <dcterms:modified xsi:type="dcterms:W3CDTF">2021-04-29T11:27:00Z</dcterms:modified>
</cp:coreProperties>
</file>